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593" w:rsidRPr="00F07A1D" w:rsidRDefault="00802F92" w:rsidP="00892593">
      <w:pPr>
        <w:rPr>
          <w:rFonts w:asciiTheme="minorEastAsia" w:hAnsiTheme="minorEastAsia"/>
        </w:rPr>
      </w:pPr>
      <w:r w:rsidRPr="00F07A1D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7DC5AD" wp14:editId="1D1542B6">
                <wp:simplePos x="0" y="0"/>
                <wp:positionH relativeFrom="column">
                  <wp:posOffset>4676140</wp:posOffset>
                </wp:positionH>
                <wp:positionV relativeFrom="paragraph">
                  <wp:posOffset>-563880</wp:posOffset>
                </wp:positionV>
                <wp:extent cx="1648032" cy="95693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032" cy="956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</w:tblGrid>
                            <w:tr w:rsidR="00802F92" w:rsidTr="00F07A1D">
                              <w:tc>
                                <w:tcPr>
                                  <w:tcW w:w="2126" w:type="dxa"/>
                                  <w:shd w:val="clear" w:color="auto" w:fill="C6D9F1" w:themeFill="text2" w:themeFillTint="33"/>
                                </w:tcPr>
                                <w:p w:rsidR="00802F92" w:rsidRPr="00802F92" w:rsidRDefault="00802F92" w:rsidP="00802F9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02F9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事務局記入欄</w:t>
                                  </w:r>
                                </w:p>
                              </w:tc>
                            </w:tr>
                            <w:tr w:rsidR="00802F92" w:rsidTr="00802F92">
                              <w:trPr>
                                <w:trHeight w:val="908"/>
                              </w:trPr>
                              <w:tc>
                                <w:tcPr>
                                  <w:tcW w:w="2126" w:type="dxa"/>
                                </w:tcPr>
                                <w:p w:rsidR="00802F92" w:rsidRDefault="00802F92"/>
                              </w:tc>
                            </w:tr>
                          </w:tbl>
                          <w:p w:rsidR="00802F92" w:rsidRDefault="00802F92"/>
                          <w:p w:rsidR="00802F92" w:rsidRDefault="00802F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C5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8.2pt;margin-top:-44.4pt;width:129.75pt;height:75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</w:tblGrid>
                      <w:tr w:rsidR="00802F92" w:rsidTr="00F07A1D">
                        <w:tc>
                          <w:tcPr>
                            <w:tcW w:w="2126" w:type="dxa"/>
                            <w:shd w:val="clear" w:color="auto" w:fill="C6D9F1" w:themeFill="text2" w:themeFillTint="33"/>
                          </w:tcPr>
                          <w:p w:rsidR="00802F92" w:rsidRPr="00802F92" w:rsidRDefault="00802F92" w:rsidP="00802F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02F9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務局記入欄</w:t>
                            </w:r>
                          </w:p>
                        </w:tc>
                      </w:tr>
                      <w:tr w:rsidR="00802F92" w:rsidTr="00802F92">
                        <w:trPr>
                          <w:trHeight w:val="908"/>
                        </w:trPr>
                        <w:tc>
                          <w:tcPr>
                            <w:tcW w:w="2126" w:type="dxa"/>
                          </w:tcPr>
                          <w:p w:rsidR="00802F92" w:rsidRDefault="00802F92"/>
                        </w:tc>
                      </w:tr>
                    </w:tbl>
                    <w:p w:rsidR="00802F92" w:rsidRDefault="00802F92"/>
                    <w:p w:rsidR="00802F92" w:rsidRDefault="00802F92"/>
                  </w:txbxContent>
                </v:textbox>
              </v:shape>
            </w:pict>
          </mc:Fallback>
        </mc:AlternateContent>
      </w:r>
      <w:r w:rsidR="00236BBF" w:rsidRPr="00F07A1D">
        <w:rPr>
          <w:rFonts w:asciiTheme="minorEastAsia" w:hAnsiTheme="minorEastAsia" w:hint="eastAsia"/>
        </w:rPr>
        <w:t>別紙３</w:t>
      </w:r>
    </w:p>
    <w:p w:rsidR="003015A2" w:rsidRPr="00C91077" w:rsidRDefault="00DE5E33" w:rsidP="00892593">
      <w:pPr>
        <w:jc w:val="center"/>
        <w:rPr>
          <w:rFonts w:asciiTheme="minorEastAsia" w:hAnsiTheme="minorEastAsia"/>
          <w:sz w:val="32"/>
          <w:szCs w:val="32"/>
        </w:rPr>
      </w:pPr>
      <w:bookmarkStart w:id="0" w:name="_GoBack"/>
      <w:bookmarkEnd w:id="0"/>
      <w:r w:rsidRPr="00F07A1D">
        <w:rPr>
          <w:rFonts w:asciiTheme="minorEastAsia" w:hAnsiTheme="minorEastAsia" w:hint="eastAsia"/>
          <w:sz w:val="28"/>
          <w:szCs w:val="28"/>
        </w:rPr>
        <w:t xml:space="preserve">　</w:t>
      </w:r>
      <w:r w:rsidR="00E97902" w:rsidRPr="00C91077">
        <w:rPr>
          <w:rFonts w:asciiTheme="minorEastAsia" w:hAnsiTheme="minorEastAsia" w:hint="eastAsia"/>
          <w:sz w:val="32"/>
          <w:szCs w:val="32"/>
        </w:rPr>
        <w:t>参加申込書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1134"/>
        <w:gridCol w:w="4354"/>
        <w:gridCol w:w="1530"/>
        <w:gridCol w:w="70"/>
        <w:gridCol w:w="1516"/>
      </w:tblGrid>
      <w:tr w:rsidR="004F7533" w:rsidRPr="00F07A1D" w:rsidTr="00C91077">
        <w:trPr>
          <w:trHeight w:val="24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4F7533" w:rsidRPr="00F07A1D" w:rsidRDefault="004F7533" w:rsidP="00FD46C5">
            <w:pPr>
              <w:jc w:val="center"/>
              <w:rPr>
                <w:rFonts w:asciiTheme="minorEastAsia" w:hAnsiTheme="minorEastAsia"/>
              </w:rPr>
            </w:pPr>
            <w:r w:rsidRPr="00F07A1D">
              <w:rPr>
                <w:rFonts w:asciiTheme="minorEastAsia" w:hAnsiTheme="minorEastAsia" w:hint="eastAsia"/>
              </w:rPr>
              <w:t>申込</w:t>
            </w:r>
          </w:p>
          <w:p w:rsidR="004F7533" w:rsidRPr="00F07A1D" w:rsidRDefault="004F7533" w:rsidP="00756A50">
            <w:pPr>
              <w:jc w:val="center"/>
              <w:rPr>
                <w:rFonts w:asciiTheme="minorEastAsia" w:hAnsiTheme="minorEastAsia"/>
              </w:rPr>
            </w:pPr>
            <w:r w:rsidRPr="00F07A1D">
              <w:rPr>
                <w:rFonts w:asciiTheme="minorEastAsia" w:hAnsiTheme="minorEastAsia" w:hint="eastAsia"/>
              </w:rPr>
              <w:t>生徒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C6D9F1" w:themeFill="text2" w:themeFillTint="33"/>
          </w:tcPr>
          <w:p w:rsidR="004F7533" w:rsidRPr="00F07A1D" w:rsidRDefault="004F7533" w:rsidP="00FD46C5">
            <w:pPr>
              <w:jc w:val="center"/>
              <w:rPr>
                <w:rFonts w:asciiTheme="minorEastAsia" w:hAnsiTheme="minorEastAsia"/>
              </w:rPr>
            </w:pPr>
            <w:r w:rsidRPr="00F07A1D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588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F7533" w:rsidRPr="00F07A1D" w:rsidRDefault="004F7533" w:rsidP="00FD46C5">
            <w:pPr>
              <w:rPr>
                <w:rFonts w:asciiTheme="minorEastAsia" w:hAnsiTheme="minorEastAsia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F7533" w:rsidRPr="00F07A1D" w:rsidRDefault="004F7533" w:rsidP="00FD46C5">
            <w:pPr>
              <w:jc w:val="center"/>
              <w:rPr>
                <w:rFonts w:asciiTheme="minorEastAsia" w:hAnsiTheme="minorEastAsia"/>
              </w:rPr>
            </w:pPr>
            <w:r w:rsidRPr="00F07A1D">
              <w:rPr>
                <w:rFonts w:asciiTheme="minorEastAsia" w:hAnsiTheme="minorEastAsia" w:hint="eastAsia"/>
              </w:rPr>
              <w:t>性別</w:t>
            </w:r>
          </w:p>
        </w:tc>
      </w:tr>
      <w:tr w:rsidR="004F7533" w:rsidRPr="00F07A1D" w:rsidTr="00C91077">
        <w:trPr>
          <w:trHeight w:val="685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4F7533" w:rsidRPr="00F07A1D" w:rsidRDefault="004F7533" w:rsidP="002A729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F7533" w:rsidRPr="00F07A1D" w:rsidRDefault="00F07A1D" w:rsidP="00FD46C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588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F7533" w:rsidRPr="00F07A1D" w:rsidRDefault="004F7533" w:rsidP="00FD46C5">
            <w:pPr>
              <w:rPr>
                <w:rFonts w:asciiTheme="minorEastAsia" w:hAnsiTheme="minorEastAsia"/>
              </w:rPr>
            </w:pPr>
          </w:p>
        </w:tc>
        <w:tc>
          <w:tcPr>
            <w:tcW w:w="15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7533" w:rsidRPr="00F07A1D" w:rsidRDefault="004F7533" w:rsidP="00FD46C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F7533" w:rsidRPr="00F07A1D" w:rsidTr="00C91077">
        <w:trPr>
          <w:trHeight w:val="711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4F7533" w:rsidRPr="00F07A1D" w:rsidRDefault="004F7533" w:rsidP="002A729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F7533" w:rsidRPr="00F07A1D" w:rsidRDefault="004F7533" w:rsidP="00FD46C5">
            <w:pPr>
              <w:jc w:val="center"/>
              <w:rPr>
                <w:rFonts w:asciiTheme="minorEastAsia" w:hAnsiTheme="minorEastAsia"/>
              </w:rPr>
            </w:pPr>
            <w:r w:rsidRPr="00F07A1D">
              <w:rPr>
                <w:rFonts w:asciiTheme="minorEastAsia" w:hAnsiTheme="minorEastAsia" w:hint="eastAsia"/>
              </w:rPr>
              <w:t>学校名</w:t>
            </w:r>
          </w:p>
        </w:tc>
        <w:tc>
          <w:tcPr>
            <w:tcW w:w="747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7533" w:rsidRPr="00F07A1D" w:rsidRDefault="004F7533" w:rsidP="00FD46C5">
            <w:pPr>
              <w:rPr>
                <w:rFonts w:asciiTheme="minorEastAsia" w:hAnsiTheme="minorEastAsia"/>
              </w:rPr>
            </w:pPr>
            <w:r w:rsidRPr="00F07A1D">
              <w:rPr>
                <w:rFonts w:asciiTheme="minorEastAsia" w:hAnsiTheme="minorEastAsia" w:hint="eastAsia"/>
              </w:rPr>
              <w:t>都立　　　　　　　　　　　　　　　　　　学校　　　（　　　）学年</w:t>
            </w:r>
          </w:p>
        </w:tc>
      </w:tr>
      <w:tr w:rsidR="004F7533" w:rsidRPr="00F07A1D" w:rsidTr="00C91077">
        <w:trPr>
          <w:trHeight w:val="602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4F7533" w:rsidRPr="00F07A1D" w:rsidRDefault="004F7533" w:rsidP="00FD46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4F7533" w:rsidRDefault="00B9183D" w:rsidP="0009528D">
            <w:pPr>
              <w:spacing w:line="240" w:lineRule="exact"/>
              <w:ind w:leftChars="-80" w:left="-168" w:rightChars="-57" w:right="-12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年月日</w:t>
            </w:r>
          </w:p>
          <w:p w:rsidR="00B9183D" w:rsidRPr="00F07A1D" w:rsidRDefault="00B9183D" w:rsidP="0009528D">
            <w:pPr>
              <w:spacing w:line="240" w:lineRule="exact"/>
              <w:ind w:leftChars="-80" w:left="-168" w:rightChars="-57" w:right="-120"/>
              <w:jc w:val="center"/>
              <w:rPr>
                <w:rFonts w:asciiTheme="minorEastAsia" w:hAnsiTheme="minorEastAsia" w:hint="eastAsia"/>
              </w:rPr>
            </w:pPr>
            <w:r w:rsidRPr="0009528D">
              <w:rPr>
                <w:rFonts w:asciiTheme="minorEastAsia" w:hAnsiTheme="minorEastAsia" w:hint="eastAsia"/>
                <w:sz w:val="12"/>
              </w:rPr>
              <w:t>（保険加入のため）</w:t>
            </w:r>
          </w:p>
        </w:tc>
        <w:tc>
          <w:tcPr>
            <w:tcW w:w="747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7533" w:rsidRPr="00F07A1D" w:rsidRDefault="00B9183D" w:rsidP="003015A2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　　西暦　　　　　　　年　　　　月　　　　日</w:t>
            </w:r>
          </w:p>
        </w:tc>
      </w:tr>
      <w:tr w:rsidR="000741C4" w:rsidRPr="00F07A1D" w:rsidTr="00C91077">
        <w:trPr>
          <w:trHeight w:val="60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3015A2" w:rsidRPr="00F07A1D" w:rsidRDefault="003015A2" w:rsidP="00FD46C5">
            <w:pPr>
              <w:jc w:val="center"/>
              <w:rPr>
                <w:rFonts w:asciiTheme="minorEastAsia" w:hAnsiTheme="minorEastAsia"/>
              </w:rPr>
            </w:pPr>
            <w:r w:rsidRPr="00F07A1D">
              <w:rPr>
                <w:rFonts w:asciiTheme="minorEastAsia" w:hAnsiTheme="minorEastAsia" w:hint="eastAsia"/>
              </w:rPr>
              <w:t>保護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</w:tcBorders>
            <w:shd w:val="clear" w:color="auto" w:fill="C6D9F1" w:themeFill="text2" w:themeFillTint="33"/>
            <w:vAlign w:val="center"/>
          </w:tcPr>
          <w:p w:rsidR="003015A2" w:rsidRPr="00F07A1D" w:rsidRDefault="003015A2" w:rsidP="00FD46C5">
            <w:pPr>
              <w:jc w:val="center"/>
              <w:rPr>
                <w:rFonts w:asciiTheme="minorEastAsia" w:hAnsiTheme="minorEastAsia"/>
              </w:rPr>
            </w:pPr>
            <w:r w:rsidRPr="00F07A1D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43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15A2" w:rsidRPr="00F07A1D" w:rsidRDefault="002B5B9F" w:rsidP="003015A2">
            <w:pPr>
              <w:rPr>
                <w:rFonts w:asciiTheme="minorEastAsia" w:hAnsiTheme="minorEastAsia"/>
              </w:rPr>
            </w:pPr>
            <w:r w:rsidRPr="00F07A1D">
              <w:rPr>
                <w:rFonts w:asciiTheme="minorEastAsia" w:hAnsiTheme="minorEastAsia" w:hint="eastAsia"/>
              </w:rPr>
              <w:t xml:space="preserve">　　　　　　　　　　　　　　　　（自著）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015A2" w:rsidRPr="00F07A1D" w:rsidRDefault="003015A2" w:rsidP="003015A2">
            <w:pPr>
              <w:ind w:left="18"/>
              <w:rPr>
                <w:rFonts w:asciiTheme="minorEastAsia" w:hAnsiTheme="minorEastAsia"/>
              </w:rPr>
            </w:pPr>
            <w:r w:rsidRPr="00F07A1D">
              <w:rPr>
                <w:rFonts w:asciiTheme="minorEastAsia" w:hAnsiTheme="minorEastAsia" w:hint="eastAsia"/>
              </w:rPr>
              <w:t>生徒との続柄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A2" w:rsidRPr="00F07A1D" w:rsidRDefault="003015A2" w:rsidP="003015A2">
            <w:pPr>
              <w:rPr>
                <w:rFonts w:asciiTheme="minorEastAsia" w:hAnsiTheme="minorEastAsia"/>
              </w:rPr>
            </w:pPr>
          </w:p>
        </w:tc>
      </w:tr>
      <w:tr w:rsidR="003015A2" w:rsidRPr="00F07A1D" w:rsidTr="00C91077">
        <w:trPr>
          <w:trHeight w:val="602"/>
        </w:trPr>
        <w:tc>
          <w:tcPr>
            <w:tcW w:w="85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3015A2" w:rsidRPr="00F07A1D" w:rsidRDefault="003015A2" w:rsidP="00FD46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04" w:type="dxa"/>
            <w:gridSpan w:val="5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1D" w:rsidRPr="00F07A1D" w:rsidRDefault="00DE5E33" w:rsidP="00756A50">
            <w:pPr>
              <w:rPr>
                <w:rFonts w:asciiTheme="minorEastAsia" w:hAnsiTheme="minorEastAsia"/>
                <w:szCs w:val="21"/>
              </w:rPr>
            </w:pPr>
            <w:r w:rsidRPr="00F07A1D">
              <w:rPr>
                <w:rFonts w:asciiTheme="minorEastAsia" w:hAnsiTheme="minorEastAsia" w:hint="eastAsia"/>
                <w:szCs w:val="21"/>
              </w:rPr>
              <w:t>募集通知</w:t>
            </w:r>
            <w:r w:rsidR="00756A50" w:rsidRPr="00F07A1D">
              <w:rPr>
                <w:rFonts w:asciiTheme="minorEastAsia" w:hAnsiTheme="minorEastAsia" w:hint="eastAsia"/>
                <w:szCs w:val="21"/>
              </w:rPr>
              <w:t>の内容、個人情報の取扱い</w:t>
            </w:r>
            <w:r w:rsidR="002B1EE8" w:rsidRPr="00F07A1D">
              <w:rPr>
                <w:rFonts w:asciiTheme="minorEastAsia" w:hAnsiTheme="minorEastAsia" w:hint="eastAsia"/>
                <w:szCs w:val="21"/>
              </w:rPr>
              <w:t>（</w:t>
            </w:r>
            <w:r w:rsidR="002B1EE8" w:rsidRPr="00F07A1D">
              <w:rPr>
                <w:rFonts w:asciiTheme="minorEastAsia" w:hAnsiTheme="minorEastAsia" w:hint="eastAsia"/>
                <w:kern w:val="21"/>
                <w:szCs w:val="21"/>
              </w:rPr>
              <w:t>生徒の記録写真のホームページ等への掲載含む</w:t>
            </w:r>
            <w:r w:rsidR="002B1EE8" w:rsidRPr="00F07A1D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3015A2" w:rsidRPr="00F07A1D" w:rsidRDefault="00756A50" w:rsidP="00F07A1D">
            <w:pPr>
              <w:rPr>
                <w:rFonts w:asciiTheme="minorEastAsia" w:hAnsiTheme="minorEastAsia"/>
              </w:rPr>
            </w:pPr>
            <w:r w:rsidRPr="00F07A1D">
              <w:rPr>
                <w:rFonts w:asciiTheme="minorEastAsia" w:hAnsiTheme="minorEastAsia" w:hint="eastAsia"/>
                <w:szCs w:val="21"/>
              </w:rPr>
              <w:t>に同意の上、申し込みます。（　　）←</w:t>
            </w:r>
            <w:r w:rsidR="00F07A1D" w:rsidRPr="00F07A1D">
              <w:rPr>
                <w:rFonts w:asciiTheme="minorEastAsia" w:hAnsiTheme="minorEastAsia" w:hint="eastAsia"/>
                <w:kern w:val="0"/>
                <w:szCs w:val="21"/>
              </w:rPr>
              <w:t>○印を付けてください。</w:t>
            </w:r>
          </w:p>
        </w:tc>
      </w:tr>
    </w:tbl>
    <w:p w:rsidR="004F7533" w:rsidRDefault="004F7533" w:rsidP="002B1EE8">
      <w:pPr>
        <w:ind w:firstLineChars="100" w:firstLine="189"/>
        <w:rPr>
          <w:rFonts w:asciiTheme="minorEastAsia" w:hAnsiTheme="minorEastAsia"/>
          <w:w w:val="90"/>
          <w:kern w:val="21"/>
          <w:szCs w:val="21"/>
        </w:rPr>
      </w:pPr>
    </w:p>
    <w:p w:rsidR="00B9183D" w:rsidRPr="00F07A1D" w:rsidRDefault="00B9183D" w:rsidP="002B1EE8">
      <w:pPr>
        <w:ind w:firstLineChars="100" w:firstLine="189"/>
        <w:rPr>
          <w:rFonts w:asciiTheme="minorEastAsia" w:hAnsiTheme="minorEastAsia" w:hint="eastAsia"/>
          <w:w w:val="90"/>
          <w:kern w:val="21"/>
          <w:szCs w:val="21"/>
        </w:rPr>
      </w:pPr>
    </w:p>
    <w:p w:rsidR="008A1072" w:rsidRPr="00F07A1D" w:rsidRDefault="008A1072" w:rsidP="00DE5E33">
      <w:pPr>
        <w:ind w:leftChars="100" w:left="210"/>
        <w:rPr>
          <w:rFonts w:asciiTheme="minorEastAsia" w:hAnsiTheme="minorEastAsia"/>
          <w:szCs w:val="21"/>
        </w:rPr>
      </w:pPr>
      <w:r w:rsidRPr="00F07A1D">
        <w:rPr>
          <w:rFonts w:asciiTheme="minorEastAsia" w:hAnsiTheme="minorEastAsia" w:hint="eastAsia"/>
          <w:szCs w:val="21"/>
        </w:rPr>
        <w:t>１　希望講座（希望する講座に〇</w:t>
      </w:r>
      <w:r w:rsidR="00F07A1D">
        <w:rPr>
          <w:rFonts w:asciiTheme="minorEastAsia" w:hAnsiTheme="minorEastAsia" w:hint="eastAsia"/>
          <w:szCs w:val="21"/>
        </w:rPr>
        <w:t>印</w:t>
      </w:r>
      <w:r w:rsidRPr="00F07A1D">
        <w:rPr>
          <w:rFonts w:asciiTheme="minorEastAsia" w:hAnsiTheme="minorEastAsia" w:hint="eastAsia"/>
          <w:szCs w:val="21"/>
        </w:rPr>
        <w:t>を</w:t>
      </w:r>
      <w:r w:rsidR="00F07A1D">
        <w:rPr>
          <w:rFonts w:asciiTheme="minorEastAsia" w:hAnsiTheme="minorEastAsia" w:hint="eastAsia"/>
          <w:szCs w:val="21"/>
        </w:rPr>
        <w:t>付けて</w:t>
      </w:r>
      <w:r w:rsidRPr="00F07A1D">
        <w:rPr>
          <w:rFonts w:asciiTheme="minorEastAsia" w:hAnsiTheme="minorEastAsia" w:hint="eastAsia"/>
          <w:szCs w:val="21"/>
        </w:rPr>
        <w:t>ください）</w:t>
      </w:r>
    </w:p>
    <w:tbl>
      <w:tblPr>
        <w:tblStyle w:val="a3"/>
        <w:tblW w:w="9497" w:type="dxa"/>
        <w:tblInd w:w="392" w:type="dxa"/>
        <w:tblLook w:val="04A0" w:firstRow="1" w:lastRow="0" w:firstColumn="1" w:lastColumn="0" w:noHBand="0" w:noVBand="1"/>
      </w:tblPr>
      <w:tblGrid>
        <w:gridCol w:w="2835"/>
        <w:gridCol w:w="1281"/>
        <w:gridCol w:w="987"/>
        <w:gridCol w:w="3118"/>
        <w:gridCol w:w="1276"/>
      </w:tblGrid>
      <w:tr w:rsidR="00C91077" w:rsidRPr="00F07A1D" w:rsidTr="00C91077">
        <w:trPr>
          <w:trHeight w:val="122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C91077" w:rsidRPr="00F07A1D" w:rsidRDefault="00C91077" w:rsidP="00C91077">
            <w:pPr>
              <w:rPr>
                <w:rFonts w:asciiTheme="minorEastAsia" w:hAnsiTheme="minorEastAsia"/>
                <w:szCs w:val="21"/>
              </w:rPr>
            </w:pPr>
            <w:r w:rsidRPr="00F07A1D">
              <w:rPr>
                <w:rFonts w:asciiTheme="minorEastAsia" w:hAnsiTheme="minorEastAsia" w:hint="eastAsia"/>
                <w:szCs w:val="21"/>
              </w:rPr>
              <w:t>探究テーマ①</w:t>
            </w:r>
          </w:p>
          <w:p w:rsidR="00C91077" w:rsidRPr="00F07A1D" w:rsidRDefault="00D518B9" w:rsidP="00D518B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「</w:t>
            </w:r>
            <w:r w:rsidR="00B9183D" w:rsidRPr="00B9183D">
              <w:rPr>
                <w:rFonts w:asciiTheme="minorEastAsia" w:hAnsiTheme="minorEastAsia" w:hint="eastAsia"/>
                <w:szCs w:val="21"/>
              </w:rPr>
              <w:t>デジタル時代の今こそ振り返るアナログの妙なる世界の探究</w:t>
            </w:r>
            <w:r w:rsidR="00C91077" w:rsidRPr="00F07A1D">
              <w:rPr>
                <w:rFonts w:asciiTheme="minorEastAsia" w:hAnsiTheme="minorEastAsia" w:hint="eastAsia"/>
                <w:szCs w:val="21"/>
              </w:rPr>
              <w:t>」</w:t>
            </w:r>
          </w:p>
        </w:tc>
        <w:tc>
          <w:tcPr>
            <w:tcW w:w="12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77" w:rsidRPr="00F07A1D" w:rsidRDefault="00C91077" w:rsidP="008A107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7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C91077" w:rsidRPr="00F07A1D" w:rsidRDefault="00C91077" w:rsidP="008A107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C91077" w:rsidRPr="00F07A1D" w:rsidRDefault="00C91077" w:rsidP="00C91077">
            <w:pPr>
              <w:rPr>
                <w:rFonts w:asciiTheme="minorEastAsia" w:hAnsiTheme="minorEastAsia"/>
                <w:szCs w:val="21"/>
              </w:rPr>
            </w:pPr>
            <w:r w:rsidRPr="00F07A1D">
              <w:rPr>
                <w:rFonts w:asciiTheme="minorEastAsia" w:hAnsiTheme="minorEastAsia" w:hint="eastAsia"/>
                <w:szCs w:val="21"/>
              </w:rPr>
              <w:t>探究テーマ②</w:t>
            </w:r>
          </w:p>
          <w:p w:rsidR="00C91077" w:rsidRPr="00F07A1D" w:rsidRDefault="00C91077" w:rsidP="00C91077">
            <w:pPr>
              <w:rPr>
                <w:rFonts w:asciiTheme="minorEastAsia" w:hAnsiTheme="minorEastAsia"/>
                <w:szCs w:val="21"/>
              </w:rPr>
            </w:pPr>
            <w:r w:rsidRPr="00F07A1D">
              <w:rPr>
                <w:rFonts w:asciiTheme="minorEastAsia" w:hAnsiTheme="minorEastAsia" w:hint="eastAsia"/>
                <w:szCs w:val="21"/>
              </w:rPr>
              <w:t>「</w:t>
            </w:r>
            <w:r w:rsidR="00B9183D" w:rsidRPr="00B9183D">
              <w:rPr>
                <w:rFonts w:asciiTheme="minorEastAsia" w:hAnsiTheme="minorEastAsia" w:hint="eastAsia"/>
                <w:szCs w:val="21"/>
              </w:rPr>
              <w:t>歴史学の手法から徳川家康とその時代像を探究する</w:t>
            </w:r>
            <w:r w:rsidRPr="00F07A1D">
              <w:rPr>
                <w:rFonts w:asciiTheme="minorEastAsia" w:hAnsiTheme="minorEastAsia" w:hint="eastAsia"/>
                <w:szCs w:val="21"/>
              </w:rPr>
              <w:t>」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77" w:rsidRPr="00F07A1D" w:rsidRDefault="00C91077" w:rsidP="008A107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8A1072" w:rsidRPr="00F07A1D" w:rsidRDefault="008A1072" w:rsidP="00DE5E33">
      <w:pPr>
        <w:ind w:leftChars="100" w:left="210"/>
        <w:rPr>
          <w:rFonts w:asciiTheme="minorEastAsia" w:hAnsiTheme="minorEastAsia"/>
          <w:szCs w:val="21"/>
        </w:rPr>
      </w:pPr>
    </w:p>
    <w:p w:rsidR="003015A2" w:rsidRPr="00F07A1D" w:rsidRDefault="008A1072" w:rsidP="008A1072">
      <w:pPr>
        <w:ind w:leftChars="100" w:left="420" w:hangingChars="100" w:hanging="210"/>
        <w:rPr>
          <w:rFonts w:asciiTheme="minorEastAsia" w:hAnsiTheme="minorEastAsia"/>
        </w:rPr>
      </w:pPr>
      <w:r w:rsidRPr="00F07A1D">
        <w:rPr>
          <w:rFonts w:asciiTheme="minorEastAsia" w:hAnsiTheme="minorEastAsia" w:hint="eastAsia"/>
          <w:szCs w:val="21"/>
        </w:rPr>
        <w:t>２　応</w:t>
      </w:r>
      <w:r w:rsidR="00575320" w:rsidRPr="00F07A1D">
        <w:rPr>
          <w:rFonts w:asciiTheme="minorEastAsia" w:hAnsiTheme="minorEastAsia" w:hint="eastAsia"/>
          <w:szCs w:val="21"/>
        </w:rPr>
        <w:t>募動機</w:t>
      </w:r>
      <w:r w:rsidR="003015A2" w:rsidRPr="00F07A1D">
        <w:rPr>
          <w:rFonts w:asciiTheme="minorEastAsia" w:hAnsiTheme="minorEastAsia" w:hint="eastAsia"/>
          <w:szCs w:val="21"/>
        </w:rPr>
        <w:t>（</w:t>
      </w:r>
      <w:r w:rsidR="00DE5E33" w:rsidRPr="00F07A1D">
        <w:rPr>
          <w:rFonts w:asciiTheme="minorEastAsia" w:hAnsiTheme="minorEastAsia" w:hint="eastAsia"/>
        </w:rPr>
        <w:t>ゼミ</w:t>
      </w:r>
      <w:r w:rsidR="00756A50" w:rsidRPr="00F07A1D">
        <w:rPr>
          <w:rFonts w:asciiTheme="minorEastAsia" w:hAnsiTheme="minorEastAsia" w:hint="eastAsia"/>
        </w:rPr>
        <w:t>に申し込んだ</w:t>
      </w:r>
      <w:r w:rsidR="00575320" w:rsidRPr="00F07A1D">
        <w:rPr>
          <w:rFonts w:asciiTheme="minorEastAsia" w:hAnsiTheme="minorEastAsia" w:hint="eastAsia"/>
        </w:rPr>
        <w:t>理由</w:t>
      </w:r>
      <w:r w:rsidR="00756A50" w:rsidRPr="00F07A1D">
        <w:rPr>
          <w:rFonts w:asciiTheme="minorEastAsia" w:hAnsiTheme="minorEastAsia" w:hint="eastAsia"/>
        </w:rPr>
        <w:t>、</w:t>
      </w:r>
      <w:r w:rsidR="00575320" w:rsidRPr="00F07A1D">
        <w:rPr>
          <w:rFonts w:asciiTheme="minorEastAsia" w:hAnsiTheme="minorEastAsia" w:hint="eastAsia"/>
        </w:rPr>
        <w:t>熱意、取り組んでみたい研究</w:t>
      </w:r>
      <w:r w:rsidR="00C91077">
        <w:rPr>
          <w:rFonts w:asciiTheme="minorEastAsia" w:hAnsiTheme="minorEastAsia" w:hint="eastAsia"/>
        </w:rPr>
        <w:t>等</w:t>
      </w:r>
      <w:r w:rsidR="003015A2" w:rsidRPr="00F07A1D">
        <w:rPr>
          <w:rFonts w:asciiTheme="minorEastAsia" w:hAnsiTheme="minorEastAsia" w:hint="eastAsia"/>
        </w:rPr>
        <w:t>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444"/>
      </w:tblGrid>
      <w:tr w:rsidR="003015A2" w:rsidRPr="00F07A1D" w:rsidTr="00C91077">
        <w:trPr>
          <w:trHeight w:val="2002"/>
        </w:trPr>
        <w:tc>
          <w:tcPr>
            <w:tcW w:w="9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C" w:rsidRPr="00F07A1D" w:rsidRDefault="0061600C">
            <w:pPr>
              <w:rPr>
                <w:rFonts w:asciiTheme="minorEastAsia" w:hAnsiTheme="minorEastAsia"/>
                <w:u w:val="dotted"/>
              </w:rPr>
            </w:pPr>
          </w:p>
        </w:tc>
      </w:tr>
    </w:tbl>
    <w:p w:rsidR="00742E6E" w:rsidRPr="00F07A1D" w:rsidRDefault="00742E6E" w:rsidP="00742E6E">
      <w:pPr>
        <w:rPr>
          <w:rFonts w:asciiTheme="minorEastAsia" w:hAnsiTheme="minorEastAsia"/>
        </w:rPr>
      </w:pPr>
    </w:p>
    <w:p w:rsidR="00756A50" w:rsidRPr="00F07A1D" w:rsidRDefault="0031590E" w:rsidP="000C2B88">
      <w:pPr>
        <w:ind w:firstLineChars="100" w:firstLine="210"/>
        <w:rPr>
          <w:rFonts w:asciiTheme="minorEastAsia" w:hAnsiTheme="minorEastAsia"/>
        </w:rPr>
      </w:pPr>
      <w:r w:rsidRPr="00F07A1D">
        <w:rPr>
          <w:rFonts w:asciiTheme="minorEastAsia" w:hAnsiTheme="minorEastAsia" w:hint="eastAsia"/>
        </w:rPr>
        <w:t xml:space="preserve">３　</w:t>
      </w:r>
      <w:r w:rsidR="009871B6" w:rsidRPr="00F07A1D">
        <w:rPr>
          <w:rFonts w:asciiTheme="minorEastAsia" w:hAnsiTheme="minorEastAsia" w:hint="eastAsia"/>
        </w:rPr>
        <w:t>その他（</w:t>
      </w:r>
      <w:r w:rsidR="00575320" w:rsidRPr="00F07A1D">
        <w:rPr>
          <w:rFonts w:asciiTheme="minorEastAsia" w:hAnsiTheme="minorEastAsia" w:hint="eastAsia"/>
        </w:rPr>
        <w:t>部活動、自由研究、受賞などの実績</w:t>
      </w:r>
      <w:r w:rsidRPr="00F07A1D">
        <w:rPr>
          <w:rFonts w:asciiTheme="minorEastAsia" w:hAnsiTheme="minorEastAsia" w:hint="eastAsia"/>
        </w:rPr>
        <w:t>があれば御記入ください</w:t>
      </w:r>
      <w:r w:rsidR="00575320" w:rsidRPr="00F07A1D">
        <w:rPr>
          <w:rFonts w:asciiTheme="minorEastAsia" w:hAnsiTheme="minorEastAsia" w:hint="eastAsia"/>
        </w:rPr>
        <w:t>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444"/>
      </w:tblGrid>
      <w:tr w:rsidR="000741C4" w:rsidRPr="00F07A1D" w:rsidTr="00C91077">
        <w:trPr>
          <w:trHeight w:val="2084"/>
        </w:trPr>
        <w:tc>
          <w:tcPr>
            <w:tcW w:w="9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B6" w:rsidRPr="00F07A1D" w:rsidRDefault="009871B6">
            <w:pPr>
              <w:rPr>
                <w:rFonts w:asciiTheme="minorEastAsia" w:hAnsiTheme="minorEastAsia"/>
              </w:rPr>
            </w:pPr>
          </w:p>
        </w:tc>
      </w:tr>
    </w:tbl>
    <w:p w:rsidR="00892593" w:rsidRPr="00F07A1D" w:rsidRDefault="00892593">
      <w:pPr>
        <w:rPr>
          <w:rFonts w:asciiTheme="minorEastAsia" w:hAnsiTheme="minorEastAsia"/>
        </w:rPr>
      </w:pPr>
    </w:p>
    <w:sectPr w:rsidR="00892593" w:rsidRPr="00F07A1D" w:rsidSect="00B9183D">
      <w:pgSz w:w="11906" w:h="16838" w:code="9"/>
      <w:pgMar w:top="1418" w:right="1134" w:bottom="1320" w:left="1134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39E" w:rsidRDefault="00D6339E" w:rsidP="002B1EE8">
      <w:r>
        <w:separator/>
      </w:r>
    </w:p>
  </w:endnote>
  <w:endnote w:type="continuationSeparator" w:id="0">
    <w:p w:rsidR="00D6339E" w:rsidRDefault="00D6339E" w:rsidP="002B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39E" w:rsidRDefault="00D6339E" w:rsidP="002B1EE8">
      <w:r>
        <w:separator/>
      </w:r>
    </w:p>
  </w:footnote>
  <w:footnote w:type="continuationSeparator" w:id="0">
    <w:p w:rsidR="00D6339E" w:rsidRDefault="00D6339E" w:rsidP="002B1E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902"/>
    <w:rsid w:val="00063E8E"/>
    <w:rsid w:val="000741C4"/>
    <w:rsid w:val="0009528D"/>
    <w:rsid w:val="000C2B88"/>
    <w:rsid w:val="00101090"/>
    <w:rsid w:val="00222A4A"/>
    <w:rsid w:val="00236BBF"/>
    <w:rsid w:val="00280EA5"/>
    <w:rsid w:val="002A4CF6"/>
    <w:rsid w:val="002B1EE8"/>
    <w:rsid w:val="002B5B9F"/>
    <w:rsid w:val="002D4888"/>
    <w:rsid w:val="003015A2"/>
    <w:rsid w:val="003059AB"/>
    <w:rsid w:val="0031590E"/>
    <w:rsid w:val="00455C95"/>
    <w:rsid w:val="004923F3"/>
    <w:rsid w:val="004E7290"/>
    <w:rsid w:val="004E7FE0"/>
    <w:rsid w:val="004F7533"/>
    <w:rsid w:val="00573D78"/>
    <w:rsid w:val="00575320"/>
    <w:rsid w:val="00587FF2"/>
    <w:rsid w:val="006004AB"/>
    <w:rsid w:val="0061600C"/>
    <w:rsid w:val="00631968"/>
    <w:rsid w:val="00656550"/>
    <w:rsid w:val="00742E6E"/>
    <w:rsid w:val="00756A50"/>
    <w:rsid w:val="00772A8A"/>
    <w:rsid w:val="00773EB6"/>
    <w:rsid w:val="007772DC"/>
    <w:rsid w:val="00802F92"/>
    <w:rsid w:val="00861DB3"/>
    <w:rsid w:val="00892593"/>
    <w:rsid w:val="008A1072"/>
    <w:rsid w:val="009871B6"/>
    <w:rsid w:val="00A35FE7"/>
    <w:rsid w:val="00B01726"/>
    <w:rsid w:val="00B44D78"/>
    <w:rsid w:val="00B9183D"/>
    <w:rsid w:val="00C5644C"/>
    <w:rsid w:val="00C91077"/>
    <w:rsid w:val="00D518B9"/>
    <w:rsid w:val="00D6339E"/>
    <w:rsid w:val="00DE0B33"/>
    <w:rsid w:val="00DE5E33"/>
    <w:rsid w:val="00E97902"/>
    <w:rsid w:val="00F02D1B"/>
    <w:rsid w:val="00F07A1D"/>
    <w:rsid w:val="00FD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619111C"/>
  <w15:docId w15:val="{14DD598C-ACA9-47E8-8E0B-45FD1A915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1E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1EE8"/>
  </w:style>
  <w:style w:type="paragraph" w:styleId="a6">
    <w:name w:val="footer"/>
    <w:basedOn w:val="a"/>
    <w:link w:val="a7"/>
    <w:uiPriority w:val="99"/>
    <w:unhideWhenUsed/>
    <w:rsid w:val="002B1E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1EE8"/>
  </w:style>
  <w:style w:type="paragraph" w:styleId="a8">
    <w:name w:val="Balloon Text"/>
    <w:basedOn w:val="a"/>
    <w:link w:val="a9"/>
    <w:uiPriority w:val="99"/>
    <w:semiHidden/>
    <w:unhideWhenUsed/>
    <w:rsid w:val="006319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19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76DF9-255E-478B-967F-8DFED8AE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田中　佐岐子</cp:lastModifiedBy>
  <cp:revision>32</cp:revision>
  <cp:lastPrinted>2021-06-30T10:26:00Z</cp:lastPrinted>
  <dcterms:created xsi:type="dcterms:W3CDTF">2017-06-04T09:34:00Z</dcterms:created>
  <dcterms:modified xsi:type="dcterms:W3CDTF">2023-06-19T21:10:00Z</dcterms:modified>
</cp:coreProperties>
</file>